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08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3"/>
        <w:gridCol w:w="7952"/>
      </w:tblGrid>
      <w:tr w:rsidR="00352382" w:rsidRPr="0063215C" w14:paraId="66646CE4" w14:textId="77777777" w:rsidTr="00CF5FCE">
        <w:tc>
          <w:tcPr>
            <w:tcW w:w="1133" w:type="dxa"/>
          </w:tcPr>
          <w:p w14:paraId="188B541F" w14:textId="11FC36A1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952" w:type="dxa"/>
            <w:vAlign w:val="center"/>
          </w:tcPr>
          <w:p w14:paraId="3426EC06" w14:textId="2132A45D" w:rsidR="00352382" w:rsidRPr="00060BCA" w:rsidRDefault="00CF5FCE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 Biebrzą</w:t>
            </w:r>
            <w:r w:rsidR="00352382" w:rsidRPr="00060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. z o.o.</w:t>
            </w:r>
          </w:p>
          <w:p w14:paraId="543975F3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B6EC7F7" w14:textId="5E89281C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Rejestru Sądowego pod numerem KRS 000</w:t>
            </w:r>
            <w:r w:rsidR="00CF5FCE">
              <w:rPr>
                <w:rFonts w:asciiTheme="minorHAnsi" w:hAnsiTheme="minorHAnsi" w:cstheme="minorHAnsi"/>
                <w:sz w:val="18"/>
                <w:szCs w:val="18"/>
              </w:rPr>
              <w:t>1022373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 prowadzonego przez Sąd Rejonowy w Białymstoku, </w:t>
            </w:r>
          </w:p>
          <w:p w14:paraId="23FA1CA8" w14:textId="1414538A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45</w:t>
            </w:r>
            <w:r w:rsidR="00CF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826503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2</w:t>
            </w:r>
            <w:r w:rsidR="00CF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609050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4D2A2F46" w14:textId="77777777" w:rsidR="00352382" w:rsidRPr="0063215C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2EACC2A2" w14:textId="77777777" w:rsidR="008E786C" w:rsidRPr="00EC3E9E" w:rsidRDefault="008E786C" w:rsidP="008E786C">
      <w:pPr>
        <w:pStyle w:val="Nagwek"/>
        <w:tabs>
          <w:tab w:val="clear" w:pos="4536"/>
          <w:tab w:val="left" w:pos="709"/>
        </w:tabs>
        <w:rPr>
          <w:rFonts w:ascii="Calibri" w:hAnsi="Calibri"/>
          <w:i/>
          <w:sz w:val="16"/>
          <w:szCs w:val="16"/>
          <w:lang w:val="de-DE"/>
        </w:rPr>
      </w:pPr>
      <w:r w:rsidRPr="00EC3E9E">
        <w:rPr>
          <w:rFonts w:ascii="Calibri" w:hAnsi="Calibri"/>
          <w:i/>
          <w:sz w:val="16"/>
          <w:szCs w:val="16"/>
        </w:rPr>
        <w:t>Znak sprawy</w:t>
      </w:r>
      <w:r w:rsidRPr="00EC3E9E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6A1AFB">
        <w:rPr>
          <w:rFonts w:ascii="Calibri" w:hAnsi="Calibri"/>
          <w:i/>
          <w:sz w:val="16"/>
          <w:szCs w:val="16"/>
          <w:lang w:val="de-DE"/>
        </w:rPr>
        <w:t>NB.DZ-DK.Db.263.7.2024</w:t>
      </w:r>
    </w:p>
    <w:p w14:paraId="34B3814A" w14:textId="77777777" w:rsidR="008E786C" w:rsidRPr="00FC48EA" w:rsidRDefault="008E786C" w:rsidP="008E786C">
      <w:pPr>
        <w:pBdr>
          <w:bottom w:val="single" w:sz="4" w:space="1" w:color="auto"/>
        </w:pBdr>
        <w:tabs>
          <w:tab w:val="left" w:pos="0"/>
        </w:tabs>
        <w:ind w:left="0" w:firstLine="0"/>
        <w:rPr>
          <w:rFonts w:ascii="Aptos" w:hAnsi="Aptos" w:cs="Aptos"/>
          <w:i/>
          <w:sz w:val="16"/>
          <w:szCs w:val="16"/>
        </w:rPr>
      </w:pPr>
      <w:r w:rsidRPr="008941AB">
        <w:rPr>
          <w:rFonts w:ascii="Calibri" w:hAnsi="Calibri"/>
          <w:i/>
          <w:sz w:val="16"/>
          <w:szCs w:val="16"/>
        </w:rPr>
        <w:t xml:space="preserve">Nazwa zamówienia: </w:t>
      </w:r>
      <w:r w:rsidRPr="003E14EC">
        <w:rPr>
          <w:rFonts w:ascii="Calibri" w:hAnsi="Calibri"/>
          <w:i/>
          <w:sz w:val="16"/>
          <w:szCs w:val="16"/>
        </w:rPr>
        <w:t xml:space="preserve">Dostawa </w:t>
      </w:r>
      <w:r w:rsidRPr="006A1AFB">
        <w:rPr>
          <w:rFonts w:ascii="Calibri" w:hAnsi="Calibri"/>
          <w:i/>
          <w:sz w:val="16"/>
          <w:szCs w:val="16"/>
        </w:rPr>
        <w:t xml:space="preserve">wraz z montażem stolarki drzwiowej w ramach realizacji inwestycji pn. Modernizacja infrastruktury społecznej w Pow. Sokólskim, </w:t>
      </w:r>
      <w:proofErr w:type="spellStart"/>
      <w:r w:rsidRPr="006A1AFB">
        <w:rPr>
          <w:rFonts w:ascii="Calibri" w:hAnsi="Calibri"/>
          <w:i/>
          <w:sz w:val="16"/>
          <w:szCs w:val="16"/>
        </w:rPr>
        <w:t>cz</w:t>
      </w:r>
      <w:proofErr w:type="spellEnd"/>
      <w:r w:rsidRPr="006A1AFB">
        <w:rPr>
          <w:rFonts w:ascii="Calibri" w:hAnsi="Calibri"/>
          <w:i/>
          <w:sz w:val="16"/>
          <w:szCs w:val="16"/>
        </w:rPr>
        <w:t xml:space="preserve"> 3 Przebudowa, rozbudowa i doposażenie SPZOZ w Sokółce</w:t>
      </w:r>
    </w:p>
    <w:p w14:paraId="35B24636" w14:textId="77777777" w:rsidR="00352382" w:rsidRPr="0063215C" w:rsidRDefault="00352382" w:rsidP="008E786C">
      <w:pPr>
        <w:pStyle w:val="Standard"/>
        <w:spacing w:line="240" w:lineRule="auto"/>
        <w:ind w:left="710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CF5FCE" w:rsidRDefault="00AD026A" w:rsidP="00AD026A">
      <w:pPr>
        <w:jc w:val="center"/>
        <w:rPr>
          <w:rFonts w:ascii="Calibri" w:hAnsi="Calibri" w:cs="Calibri"/>
          <w:i/>
          <w:iCs/>
          <w:u w:val="single"/>
        </w:rPr>
      </w:pPr>
      <w:r w:rsidRPr="00CF5FCE">
        <w:rPr>
          <w:rFonts w:ascii="Calibri" w:hAnsi="Calibri" w:cs="Calibri"/>
          <w:i/>
          <w:iCs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20E4D88B" w:rsidR="00A93B9D" w:rsidRPr="009E3F2A" w:rsidRDefault="0084412E" w:rsidP="00CF5FC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8E786C" w:rsidRPr="008E786C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wraz z montażem stolarki drzwiowej w ramach realizacji inwestycji pn. Modernizacja infrastruktury społecznej w Pow. Sokólskim, </w:t>
      </w:r>
      <w:proofErr w:type="spellStart"/>
      <w:r w:rsidR="008E786C" w:rsidRPr="008E786C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8E786C" w:rsidRPr="008E786C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 Przebudowa, rozbudowa i doposażenie SPZOZ w Sokółce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5C431EB2" w:rsidR="00060BCA" w:rsidRPr="0063215C" w:rsidRDefault="00CF5FCE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060BCA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60BBD201" w:rsidR="00060BCA" w:rsidRPr="00CF5FCE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CF5FC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oznaczenie Zamawiającego)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CF5FCE" w14:paraId="42BBCD6D" w14:textId="77777777" w:rsidTr="009E2F3B">
        <w:tc>
          <w:tcPr>
            <w:tcW w:w="4890" w:type="dxa"/>
          </w:tcPr>
          <w:p w14:paraId="292BA095" w14:textId="1E0ECB38" w:rsidR="00EA7633" w:rsidRPr="00CF5FCE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____</w:t>
            </w:r>
            <w:r w:rsidR="00EA7633"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 dn. </w:t>
            </w: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</w:t>
            </w:r>
            <w:r w:rsidR="00EA7633"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 .</w:t>
            </w:r>
          </w:p>
          <w:p w14:paraId="09BC2EE0" w14:textId="77777777" w:rsidR="00EA7633" w:rsidRPr="00CF5FC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CF5FCE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5" w:type="dxa"/>
          </w:tcPr>
          <w:p w14:paraId="402033F8" w14:textId="05ECF6E7" w:rsidR="00EA7633" w:rsidRPr="00CF5FCE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C8B3F51" w14:textId="77777777" w:rsidR="0089508B" w:rsidRPr="00CF5FCE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19C09" w14:textId="77777777" w:rsidR="00EA7633" w:rsidRPr="00CF5FCE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należy podpisać </w:t>
            </w:r>
            <w:r w:rsidRPr="00CF5FCE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walifiko</w:t>
            </w:r>
            <w:r w:rsidRPr="00CF5FC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DA23FC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FC9C9" w14:textId="77777777" w:rsidR="00A41436" w:rsidRDefault="00A41436">
      <w:r>
        <w:separator/>
      </w:r>
    </w:p>
  </w:endnote>
  <w:endnote w:type="continuationSeparator" w:id="0">
    <w:p w14:paraId="7E3946D2" w14:textId="77777777" w:rsidR="00A41436" w:rsidRDefault="00A4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24EFB" w14:textId="77777777" w:rsidR="00A41436" w:rsidRDefault="00A41436">
      <w:r>
        <w:separator/>
      </w:r>
    </w:p>
  </w:footnote>
  <w:footnote w:type="continuationSeparator" w:id="0">
    <w:p w14:paraId="0F4A85C0" w14:textId="77777777" w:rsidR="00A41436" w:rsidRDefault="00A4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C7CB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6CBA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86C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A8A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36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1C4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47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5FCE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3FC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9</cp:revision>
  <cp:lastPrinted>2023-04-06T12:56:00Z</cp:lastPrinted>
  <dcterms:created xsi:type="dcterms:W3CDTF">2023-04-11T07:16:00Z</dcterms:created>
  <dcterms:modified xsi:type="dcterms:W3CDTF">2024-05-13T15:25:00Z</dcterms:modified>
</cp:coreProperties>
</file>